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9"/>
        <w:gridCol w:w="2269"/>
      </w:tblGrid>
      <w:tr w:rsidR="00121408" w14:paraId="3C94C044" w14:textId="77777777" w:rsidTr="00121408">
        <w:tc>
          <w:tcPr>
            <w:tcW w:w="155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8" w:type="dxa"/>
            <w:shd w:val="clear" w:color="auto" w:fill="FFFF00"/>
          </w:tcPr>
          <w:p w14:paraId="34A7B5EA" w14:textId="3F679D1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3 P0</w:t>
            </w:r>
            <w:r w:rsidR="00091A15">
              <w:rPr>
                <w:rFonts w:ascii="Calibri" w:eastAsia="Calibri" w:hAnsi="Calibri" w:cs="Calibri"/>
                <w:color w:val="000000" w:themeColor="text1"/>
                <w:lang w:val="nl-NL"/>
              </w:rPr>
              <w:t>3</w:t>
            </w:r>
          </w:p>
        </w:tc>
        <w:tc>
          <w:tcPr>
            <w:tcW w:w="1558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1558" w:type="dxa"/>
            <w:shd w:val="clear" w:color="auto" w:fill="FFFF00"/>
          </w:tcPr>
          <w:p w14:paraId="14646EAF" w14:textId="006B0A9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Smartlab IOT</w:t>
            </w:r>
          </w:p>
        </w:tc>
        <w:tc>
          <w:tcPr>
            <w:tcW w:w="1558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1558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1559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091A15" w14:paraId="452FE36A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63970057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502" w14:textId="32451AEE" w:rsidR="0075615A" w:rsidRPr="0024142A" w:rsidRDefault="00AF59F6" w:rsidP="00E53EE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erhaling Micropython + Knoppen + relais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507" w14:textId="05AF2DF2" w:rsidR="00E53EEE" w:rsidRPr="00091A15" w:rsidRDefault="00E53EEE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75615A" w:rsidRDefault="0075615A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48AA4CE2" w:rsidR="0075615A" w:rsidRPr="00C3096E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18F81D09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42FB" w14:textId="485458BC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06B1DCA5" w:rsidR="00121408" w:rsidRPr="00091A15" w:rsidRDefault="00121408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7FF65226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66DD0DF2" w:rsidR="0075615A" w:rsidRPr="00C3096E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8A3D2" w14:textId="0A35AA42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08875BA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4992" w14:textId="496CDB19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12741426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B7" w14:textId="70B5E0F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538B" w14:textId="2B9C988D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F4E8" w14:textId="701E3448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13" w14:textId="2DAAF48A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51C8A511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19716135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F0BBD3C" w14:textId="5B3C95DA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77C8879" w14:textId="3F2A3039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4EE56446" w14:textId="7987BD77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71833C24" w14:textId="77CD461E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96E" w14:paraId="7270024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D9657B9" w14:textId="77777777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3BB03863" w14:textId="77777777" w:rsidR="00C3096E" w:rsidRDefault="00C3096E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C3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91A15"/>
    <w:rsid w:val="00121408"/>
    <w:rsid w:val="00216E3E"/>
    <w:rsid w:val="0024142A"/>
    <w:rsid w:val="00273A3E"/>
    <w:rsid w:val="00327F21"/>
    <w:rsid w:val="0042050B"/>
    <w:rsid w:val="00555F5E"/>
    <w:rsid w:val="00652E39"/>
    <w:rsid w:val="0075615A"/>
    <w:rsid w:val="008A0368"/>
    <w:rsid w:val="009309F3"/>
    <w:rsid w:val="00AF59F6"/>
    <w:rsid w:val="00B65F9B"/>
    <w:rsid w:val="00BA68EE"/>
    <w:rsid w:val="00C3096E"/>
    <w:rsid w:val="00C86121"/>
    <w:rsid w:val="00C91C79"/>
    <w:rsid w:val="00DC5585"/>
    <w:rsid w:val="00E53EEE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7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2</cp:revision>
  <dcterms:created xsi:type="dcterms:W3CDTF">2020-03-25T10:44:00Z</dcterms:created>
  <dcterms:modified xsi:type="dcterms:W3CDTF">2022-08-29T14:05:00Z</dcterms:modified>
</cp:coreProperties>
</file>